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980E7E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4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6A3E67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EC6797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880"/>
        <w:gridCol w:w="1262"/>
        <w:gridCol w:w="1018"/>
        <w:gridCol w:w="3943"/>
        <w:gridCol w:w="1701"/>
      </w:tblGrid>
      <w:tr w:rsidR="0008526D" w:rsidRPr="0008526D" w:rsidTr="0008526D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08526D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526D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526D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526D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08526D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永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立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卫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亚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建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兴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忠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建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冬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爱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国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秋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新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卫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褚建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国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贾玉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和青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建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勇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吉利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翠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建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立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建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彭丽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标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忠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春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培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嘉佩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寒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程静燕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隆协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夏春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国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福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文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邬雪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永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居新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惠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建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建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洪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惠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桂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玉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德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顺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耀洪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梅宝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凯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庞静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金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松青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生娣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晓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忠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洪凤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立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洪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卞忠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龙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春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龙孝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玉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庆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跃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永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洪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国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建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晓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邬继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林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玉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林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和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国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小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永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亚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树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卫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小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忠浩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世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玉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茆东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花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林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海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春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大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雪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邱忠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卫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卫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郁浩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侯惠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亚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晓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菊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伟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金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兆法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扣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锦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龙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永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永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兴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华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海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旭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玉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培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雪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卫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建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国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建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盛永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永法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建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晓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万卫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菊卫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洪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盛爱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伟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桂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洪燕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包裕坤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鸿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建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忠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正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卫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振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邱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石建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葛雪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惠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洪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亚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永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金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红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永浩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玉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明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林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凤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云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晓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卫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从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艳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卫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水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章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志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红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益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文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晓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惠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卫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忠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新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彩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陆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艳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晓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芳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车秀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正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建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韩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文颐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科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丽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惠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敢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春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岳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士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永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剑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玉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轻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军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菊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星浩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念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动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包海燕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金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卫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丽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苗慧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岳红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一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长法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金全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小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闵娟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林雪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闵雪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海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小洪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彪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利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兴保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兴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妮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国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胜利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琪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林忠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华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匡丽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燕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建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同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庄云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春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金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樊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国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国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凤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正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慧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月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永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建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申洪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惠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朴爱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正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小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妙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伍继艮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姬茹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增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爱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仁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彩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纪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程建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卫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彩红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林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建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08526D" w:rsidRPr="0008526D" w:rsidTr="0008526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noProof w:val="0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夏国洪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6D" w:rsidRPr="0008526D" w:rsidRDefault="0008526D" w:rsidP="0008526D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8526D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C65E60" w:rsidRDefault="00C65E60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C65E60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FE" w:rsidRDefault="00E166FE" w:rsidP="00E40277">
      <w:r>
        <w:separator/>
      </w:r>
    </w:p>
  </w:endnote>
  <w:endnote w:type="continuationSeparator" w:id="1">
    <w:p w:rsidR="00E166FE" w:rsidRDefault="00E166FE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296F52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296F52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2437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FE" w:rsidRDefault="00E166FE" w:rsidP="00E40277">
      <w:r>
        <w:separator/>
      </w:r>
    </w:p>
  </w:footnote>
  <w:footnote w:type="continuationSeparator" w:id="1">
    <w:p w:rsidR="00E166FE" w:rsidRDefault="00E166FE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24539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437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D6479"/>
    <w:rsid w:val="00BE0515"/>
    <w:rsid w:val="00BE1520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166FE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2E56"/>
    <w:rsid w:val="00F76C98"/>
    <w:rsid w:val="00F7725F"/>
    <w:rsid w:val="00F84A03"/>
    <w:rsid w:val="00F90E0F"/>
    <w:rsid w:val="00F955FD"/>
    <w:rsid w:val="00F96F4F"/>
    <w:rsid w:val="00FA2ED4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09</Words>
  <Characters>8034</Characters>
  <Application>Microsoft Office Word</Application>
  <DocSecurity>0</DocSecurity>
  <Lines>66</Lines>
  <Paragraphs>18</Paragraphs>
  <ScaleCrop>false</ScaleCrop>
  <Company>Lenovo (Beijing) Limited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4-02-01T06:40:00Z</dcterms:created>
  <dcterms:modified xsi:type="dcterms:W3CDTF">2024-02-01T06:40:00Z</dcterms:modified>
</cp:coreProperties>
</file>